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22EB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22EB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56CA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22EB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56CA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56CAB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56CAB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22EB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22EB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22EB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22EB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522EB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522EB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6CAB" w:rsidRDefault="00C56CAB" w:rsidP="00C56CA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6CAB" w:rsidRDefault="00C56CAB" w:rsidP="00C56CA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6CAB" w:rsidRDefault="00C56CAB" w:rsidP="00C56CA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6CAB" w:rsidRDefault="00C56CAB" w:rsidP="00C56CA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6CAB" w:rsidRDefault="00C56CAB" w:rsidP="00C56CA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C56CAB" w:rsidRDefault="00C56CAB" w:rsidP="00C56CA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ANESSA DE OLIVEIRA NAUMANN</w:t>
      </w:r>
      <w:bookmarkStart w:id="0" w:name="_GoBack"/>
      <w:bookmarkEnd w:id="0"/>
    </w:p>
    <w:p w:rsidR="00C56CAB" w:rsidRDefault="00C56CAB" w:rsidP="00C56CAB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C56CAB" w:rsidRDefault="00C56CAB" w:rsidP="00C56CA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C56CAB" w:rsidP="00C56CA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B6" w:rsidRDefault="00522EB6">
      <w:r>
        <w:separator/>
      </w:r>
    </w:p>
  </w:endnote>
  <w:endnote w:type="continuationSeparator" w:id="0">
    <w:p w:rsidR="00522EB6" w:rsidRDefault="0052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22EB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22EB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B6" w:rsidRDefault="00522EB6">
      <w:r>
        <w:separator/>
      </w:r>
    </w:p>
  </w:footnote>
  <w:footnote w:type="continuationSeparator" w:id="0">
    <w:p w:rsidR="00522EB6" w:rsidRDefault="0052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22EB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3883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22EB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22EB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22EB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22EB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08134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2EB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56CAB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6636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6636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66368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CDE3-BBD5-495A-9904-5D0CFAC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54:00Z</dcterms:modified>
</cp:coreProperties>
</file>